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0C7" w14:textId="77777777" w:rsidR="00CE4309" w:rsidRDefault="00CE4309" w:rsidP="0012577A">
      <w:pPr>
        <w:spacing w:after="0" w:line="240" w:lineRule="auto"/>
      </w:pPr>
      <w:r>
        <w:separator/>
      </w:r>
    </w:p>
  </w:endnote>
  <w:endnote w:type="continuationSeparator" w:id="0">
    <w:p w14:paraId="43548A76" w14:textId="77777777" w:rsidR="00CE4309" w:rsidRDefault="00CE4309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A1EF" w14:textId="77777777" w:rsidR="00CE4309" w:rsidRDefault="00CE4309" w:rsidP="0012577A">
      <w:pPr>
        <w:spacing w:after="0" w:line="240" w:lineRule="auto"/>
      </w:pPr>
      <w:r>
        <w:separator/>
      </w:r>
    </w:p>
  </w:footnote>
  <w:footnote w:type="continuationSeparator" w:id="0">
    <w:p w14:paraId="132B8E57" w14:textId="77777777" w:rsidR="00CE4309" w:rsidRDefault="00CE4309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60202"/>
    <w:rsid w:val="00761418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A69FA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3680F"/>
    <w:rsid w:val="00B430D2"/>
    <w:rsid w:val="00B43CA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4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15</cp:revision>
  <dcterms:created xsi:type="dcterms:W3CDTF">2024-10-10T14:28:00Z</dcterms:created>
  <dcterms:modified xsi:type="dcterms:W3CDTF">2024-10-24T10:05:00Z</dcterms:modified>
</cp:coreProperties>
</file>